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D2" w:rsidRDefault="00C002D2" w:rsidP="007C3682">
      <w:pPr>
        <w:pStyle w:val="Title"/>
        <w:jc w:val="center"/>
        <w:rPr>
          <w:rtl/>
        </w:rPr>
      </w:pPr>
      <w:r>
        <w:rPr>
          <w:rFonts w:hint="cs"/>
          <w:rtl/>
        </w:rPr>
        <w:t xml:space="preserve">תרגיל בית </w:t>
      </w:r>
      <w:r w:rsidR="007C3682">
        <w:rPr>
          <w:rFonts w:hint="cs"/>
          <w:rtl/>
        </w:rPr>
        <w:t xml:space="preserve">3 </w:t>
      </w:r>
      <w:r w:rsidR="007C3682">
        <w:rPr>
          <w:rtl/>
        </w:rPr>
        <w:t>–</w:t>
      </w:r>
      <w:r w:rsidR="007C3682">
        <w:rPr>
          <w:rFonts w:hint="cs"/>
          <w:rtl/>
        </w:rPr>
        <w:t xml:space="preserve"> סיווג טקסטים</w:t>
      </w:r>
    </w:p>
    <w:p w:rsidR="00C002D2" w:rsidRDefault="00C002D2" w:rsidP="00C002D2">
      <w:pPr>
        <w:pStyle w:val="Subtitle"/>
        <w:jc w:val="center"/>
        <w:rPr>
          <w:rtl/>
        </w:rPr>
      </w:pPr>
    </w:p>
    <w:p w:rsidR="00C002D2" w:rsidRDefault="00C002D2" w:rsidP="00C002D2">
      <w:pPr>
        <w:pStyle w:val="Subtitle"/>
        <w:jc w:val="center"/>
        <w:rPr>
          <w:rtl/>
        </w:rPr>
      </w:pPr>
      <w:r>
        <w:rPr>
          <w:rFonts w:hint="cs"/>
          <w:rtl/>
        </w:rPr>
        <w:t>חיים שאללשוילי 200832780</w:t>
      </w:r>
    </w:p>
    <w:p w:rsidR="00C002D2" w:rsidRDefault="00C002D2" w:rsidP="00C002D2">
      <w:pPr>
        <w:pStyle w:val="Subtitle"/>
        <w:jc w:val="center"/>
        <w:rPr>
          <w:rtl/>
        </w:rPr>
      </w:pPr>
      <w:r>
        <w:rPr>
          <w:rFonts w:hint="cs"/>
          <w:rtl/>
        </w:rPr>
        <w:t>צחי כפיר 200681476</w:t>
      </w:r>
    </w:p>
    <w:p w:rsidR="00E3580B" w:rsidRDefault="00E3580B" w:rsidP="00C002D2">
      <w:pPr>
        <w:rPr>
          <w:rtl/>
        </w:rPr>
      </w:pPr>
    </w:p>
    <w:p w:rsidR="00C002D2" w:rsidRDefault="00E3580B" w:rsidP="00C002D2">
      <w:pPr>
        <w:rPr>
          <w:rtl/>
        </w:rPr>
      </w:pPr>
      <w:r>
        <w:rPr>
          <w:rFonts w:hint="cs"/>
          <w:rtl/>
        </w:rPr>
        <w:t xml:space="preserve">יש להשתמש בקובץ </w:t>
      </w:r>
      <w:r>
        <w:t>words.txt</w:t>
      </w:r>
      <w:r>
        <w:rPr>
          <w:rFonts w:hint="cs"/>
          <w:rtl/>
        </w:rPr>
        <w:t xml:space="preserve"> ולשים אותו בתיקיית ה-</w:t>
      </w:r>
      <w:r>
        <w:t>input</w:t>
      </w:r>
      <w:r>
        <w:rPr>
          <w:rFonts w:hint="cs"/>
          <w:rtl/>
        </w:rPr>
        <w:t>.  קובץ זה מכיל רשימת מילים המרכיבות את שק המילים שבו המסווג ישתמש בכדי לייצג את הביקורות. שק המילים הנ"ל הוא שק המילים המניב את התוצאות הטובות ביותר ומתואר בסעיף 3.</w:t>
      </w:r>
    </w:p>
    <w:p w:rsidR="00E3580B" w:rsidRDefault="00E3580B" w:rsidP="00C002D2">
      <w:pPr>
        <w:rPr>
          <w:rtl/>
        </w:rPr>
      </w:pPr>
    </w:p>
    <w:p w:rsidR="007C3682" w:rsidRDefault="007C3682" w:rsidP="007C3682">
      <w:pPr>
        <w:pStyle w:val="Heading1"/>
        <w:rPr>
          <w:rtl/>
        </w:rPr>
      </w:pPr>
      <w:r>
        <w:rPr>
          <w:rFonts w:hint="cs"/>
          <w:rtl/>
        </w:rPr>
        <w:t>1.</w:t>
      </w:r>
    </w:p>
    <w:p w:rsidR="007C3682" w:rsidRDefault="007C3682" w:rsidP="007C3682">
      <w:pPr>
        <w:rPr>
          <w:rtl/>
        </w:rPr>
      </w:pPr>
      <w:r>
        <w:rPr>
          <w:rFonts w:hint="cs"/>
          <w:rtl/>
        </w:rPr>
        <w:t xml:space="preserve">תחילה בחרנו אוסף מילים שנראו מועילות באופן ידני והערכנו את ביצועי המסווג בשיטת </w:t>
      </w:r>
      <w:r>
        <w:t>ten-fold-cross-validation</w:t>
      </w:r>
      <w:r>
        <w:rPr>
          <w:rFonts w:hint="cs"/>
          <w:rtl/>
        </w:rPr>
        <w:t xml:space="preserve"> תוך כדי בחינת המדדים </w:t>
      </w:r>
      <w:r>
        <w:t>precision, recall, balanced f-score</w:t>
      </w:r>
      <w:r>
        <w:rPr>
          <w:rFonts w:hint="cs"/>
          <w:rtl/>
        </w:rPr>
        <w:t xml:space="preserve"> ו-</w:t>
      </w:r>
      <w:r>
        <w:t xml:space="preserve"> accuracy</w:t>
      </w:r>
      <w:r>
        <w:rPr>
          <w:rFonts w:hint="cs"/>
          <w:rtl/>
        </w:rPr>
        <w:t>.</w:t>
      </w:r>
    </w:p>
    <w:p w:rsidR="00BE15FE" w:rsidRDefault="00BE15FE" w:rsidP="007C3682">
      <w:pPr>
        <w:rPr>
          <w:rtl/>
        </w:rPr>
      </w:pPr>
      <w:r>
        <w:rPr>
          <w:rFonts w:hint="cs"/>
          <w:rtl/>
        </w:rPr>
        <w:t>הגדרנו את המטלה כמטלת סיווג של ביקורות חיוביות.</w:t>
      </w:r>
    </w:p>
    <w:p w:rsidR="007C3682" w:rsidRDefault="007C3682" w:rsidP="007C3682">
      <w:pPr>
        <w:rPr>
          <w:rtl/>
        </w:rPr>
      </w:pPr>
      <w:r>
        <w:rPr>
          <w:rFonts w:hint="cs"/>
          <w:rtl/>
        </w:rPr>
        <w:t xml:space="preserve">השווינו את תוצאות המדדים לביצועי המסווג המייצג מילים על פי </w:t>
      </w:r>
      <w:proofErr w:type="spellStart"/>
      <w:r>
        <w:t>bagOfWords</w:t>
      </w:r>
      <w:proofErr w:type="spellEnd"/>
      <w:r>
        <w:rPr>
          <w:rFonts w:hint="cs"/>
          <w:rtl/>
        </w:rPr>
        <w:t xml:space="preserve"> של </w:t>
      </w:r>
      <w:r w:rsidRPr="000B5B48">
        <w:rPr>
          <w:rFonts w:hint="cs"/>
          <w:b/>
          <w:bCs/>
          <w:rtl/>
        </w:rPr>
        <w:t>כל</w:t>
      </w:r>
      <w:r>
        <w:rPr>
          <w:rFonts w:hint="cs"/>
          <w:rtl/>
        </w:rPr>
        <w:t xml:space="preserve"> המילים בקורפוס. למרות שרשימת המילים הנ"ל מוסיפה רעש רב לתוצאות. תוצאות המדדים יצאו גבוהות משמעותית מתוצאות ההרצה עם שק המילים שבחרנו באופן ידני. </w:t>
      </w:r>
    </w:p>
    <w:p w:rsidR="007C3682" w:rsidRDefault="007C3682" w:rsidP="007C3682">
      <w:pPr>
        <w:rPr>
          <w:rtl/>
        </w:rPr>
      </w:pPr>
      <w:r>
        <w:rPr>
          <w:rFonts w:hint="cs"/>
          <w:rtl/>
        </w:rPr>
        <w:t xml:space="preserve">תוצאות המדדים </w:t>
      </w:r>
      <w:r w:rsidR="009E7936">
        <w:rPr>
          <w:rFonts w:hint="cs"/>
          <w:rtl/>
        </w:rPr>
        <w:t>עבור שק המילים המכיל את כל המילים בקורפוס:</w:t>
      </w:r>
    </w:p>
    <w:tbl>
      <w:tblPr>
        <w:tblW w:w="8190" w:type="dxa"/>
        <w:tblInd w:w="113" w:type="dxa"/>
        <w:tblLook w:val="04A0" w:firstRow="1" w:lastRow="0" w:firstColumn="1" w:lastColumn="0" w:noHBand="0" w:noVBand="1"/>
      </w:tblPr>
      <w:tblGrid>
        <w:gridCol w:w="2170"/>
        <w:gridCol w:w="1683"/>
        <w:gridCol w:w="1317"/>
        <w:gridCol w:w="1642"/>
        <w:gridCol w:w="1378"/>
      </w:tblGrid>
      <w:tr w:rsidR="009E7936" w:rsidRPr="009E7936" w:rsidTr="009E7936">
        <w:trPr>
          <w:trHeight w:val="265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/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Precision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recall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accurac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proofErr w:type="spellStart"/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fscore</w:t>
            </w:r>
            <w:proofErr w:type="spellEnd"/>
          </w:p>
        </w:tc>
      </w:tr>
      <w:tr w:rsidR="009E7936" w:rsidRPr="009E7936" w:rsidTr="009E7936">
        <w:trPr>
          <w:trHeight w:val="265"/>
        </w:trPr>
        <w:tc>
          <w:tcPr>
            <w:tcW w:w="217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all the words</w:t>
            </w:r>
            <w:r w:rsidR="00854FDB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</w:p>
          <w:p w:rsidR="00854FDB" w:rsidRPr="009E7936" w:rsidRDefault="00854FDB" w:rsidP="00854FD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854FD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(size = 50620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879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683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7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7691</w:t>
            </w:r>
          </w:p>
        </w:tc>
      </w:tr>
    </w:tbl>
    <w:p w:rsidR="009E7936" w:rsidRPr="007C3682" w:rsidRDefault="009E7936" w:rsidP="007C3682">
      <w:pPr>
        <w:rPr>
          <w:rtl/>
        </w:rPr>
      </w:pPr>
    </w:p>
    <w:p w:rsidR="009E7936" w:rsidRDefault="009E7936" w:rsidP="009E7936">
      <w:pPr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>לכן החלטנו לבחור רשימת מילים באופן אוטומטי שתשפר את תוצאות המדדים הנ"ל ותסווג בצורה טובה יותר ביקורות חדשים כפי שנראה בהמשך הדו"ח.</w:t>
      </w:r>
    </w:p>
    <w:p w:rsidR="009E7936" w:rsidRDefault="009E7936" w:rsidP="009E7936">
      <w:pPr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>שק המילים שנבחר הוא איחוד כל המילים ה:</w:t>
      </w:r>
    </w:p>
    <w:p w:rsidR="009E7936" w:rsidRDefault="009E7936" w:rsidP="009E7936">
      <w:pPr>
        <w:pStyle w:val="ListParagraph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>המופיעות אך ורק בביקורות החיוביות ומתפרסות על יותר משתי ביקורות</w:t>
      </w:r>
    </w:p>
    <w:p w:rsidR="009E7936" w:rsidRDefault="009E7936" w:rsidP="009E7936">
      <w:pPr>
        <w:pStyle w:val="ListParagraph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>המופיעות אך ורק בביקורת השליליות ומתפרסות על יותר משתי ביקורות</w:t>
      </w:r>
    </w:p>
    <w:p w:rsidR="001C796C" w:rsidRPr="001C796C" w:rsidRDefault="00AA5630" w:rsidP="00AA5630">
      <w:pPr>
        <w:pStyle w:val="ListParagraph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>מ</w:t>
      </w:r>
      <w:r w:rsidR="001C796C">
        <w:rPr>
          <w:rFonts w:ascii="Arial" w:hAnsi="Arial" w:cs="Arial" w:hint="cs"/>
          <w:sz w:val="21"/>
          <w:szCs w:val="21"/>
          <w:rtl/>
        </w:rPr>
        <w:t>המילים המופיעות גם בביקורות החיוביות וגם בשליליות</w:t>
      </w:r>
      <w:r>
        <w:rPr>
          <w:rFonts w:ascii="Arial" w:hAnsi="Arial" w:cs="Arial" w:hint="cs"/>
          <w:sz w:val="21"/>
          <w:szCs w:val="21"/>
          <w:rtl/>
        </w:rPr>
        <w:t xml:space="preserve">, את 2000 המילים בעלות </w:t>
      </w:r>
      <w:r w:rsidR="001C796C">
        <w:rPr>
          <w:rFonts w:ascii="Arial" w:hAnsi="Arial" w:cs="Arial" w:hint="cs"/>
          <w:sz w:val="21"/>
          <w:szCs w:val="21"/>
          <w:rtl/>
        </w:rPr>
        <w:t>יחס</w:t>
      </w:r>
      <w:r>
        <w:rPr>
          <w:rFonts w:ascii="Arial" w:hAnsi="Arial" w:cs="Arial" w:hint="cs"/>
          <w:sz w:val="21"/>
          <w:szCs w:val="21"/>
          <w:rtl/>
        </w:rPr>
        <w:t xml:space="preserve"> הגבוהה ביותר</w:t>
      </w:r>
      <w:r w:rsidR="001C796C">
        <w:rPr>
          <w:rFonts w:ascii="Arial" w:hAnsi="Arial" w:cs="Arial" w:hint="cs"/>
          <w:sz w:val="21"/>
          <w:szCs w:val="21"/>
          <w:rtl/>
        </w:rPr>
        <w:t xml:space="preserve"> ה</w:t>
      </w:r>
      <w:r>
        <w:rPr>
          <w:rFonts w:ascii="Arial" w:hAnsi="Arial" w:cs="Arial" w:hint="cs"/>
          <w:sz w:val="21"/>
          <w:szCs w:val="21"/>
          <w:rtl/>
        </w:rPr>
        <w:t>בין הפריסה בביקורות החיוביות לפריסה בביקורות שליליות</w:t>
      </w:r>
      <w:r w:rsidR="001C796C">
        <w:rPr>
          <w:rFonts w:ascii="Arial" w:hAnsi="Arial" w:cs="Arial" w:hint="cs"/>
          <w:sz w:val="21"/>
          <w:szCs w:val="21"/>
          <w:rtl/>
        </w:rPr>
        <w:t>.</w:t>
      </w:r>
      <w:r>
        <w:rPr>
          <w:rFonts w:ascii="Arial" w:hAnsi="Arial" w:cs="Arial" w:hint="cs"/>
          <w:sz w:val="21"/>
          <w:szCs w:val="21"/>
          <w:rtl/>
        </w:rPr>
        <w:t xml:space="preserve"> </w:t>
      </w:r>
      <w:r w:rsidR="001C796C">
        <w:rPr>
          <w:rFonts w:ascii="Arial" w:hAnsi="Arial" w:cs="Arial" w:hint="cs"/>
          <w:sz w:val="21"/>
          <w:szCs w:val="21"/>
          <w:rtl/>
        </w:rPr>
        <w:t xml:space="preserve"> </w:t>
      </w:r>
    </w:p>
    <w:p w:rsidR="00C002D2" w:rsidRDefault="00C002D2" w:rsidP="00736AB9">
      <w:pPr>
        <w:pStyle w:val="NormalWeb"/>
        <w:shd w:val="clear" w:color="auto" w:fill="FFFFFF"/>
        <w:spacing w:before="0" w:beforeAutospacing="0" w:after="240" w:afterAutospacing="0" w:line="258" w:lineRule="atLeast"/>
        <w:jc w:val="center"/>
        <w:rPr>
          <w:rFonts w:ascii="Arial" w:hAnsi="Arial" w:cs="Arial"/>
          <w:color w:val="FF0000"/>
          <w:sz w:val="21"/>
          <w:szCs w:val="21"/>
        </w:rPr>
      </w:pPr>
      <w:r w:rsidRPr="003B6776">
        <w:rPr>
          <w:rFonts w:ascii="Arial" w:hAnsi="Arial" w:cs="Arial"/>
          <w:color w:val="FF0000"/>
          <w:sz w:val="21"/>
          <w:szCs w:val="21"/>
        </w:rPr>
        <w:t>.</w:t>
      </w:r>
    </w:p>
    <w:tbl>
      <w:tblPr>
        <w:tblW w:w="8238" w:type="dxa"/>
        <w:tblInd w:w="113" w:type="dxa"/>
        <w:tblLook w:val="04A0" w:firstRow="1" w:lastRow="0" w:firstColumn="1" w:lastColumn="0" w:noHBand="0" w:noVBand="1"/>
      </w:tblPr>
      <w:tblGrid>
        <w:gridCol w:w="2703"/>
        <w:gridCol w:w="1547"/>
        <w:gridCol w:w="1211"/>
        <w:gridCol w:w="1510"/>
        <w:gridCol w:w="1267"/>
      </w:tblGrid>
      <w:tr w:rsidR="009E7936" w:rsidRPr="009E7936" w:rsidTr="009E7936">
        <w:trPr>
          <w:trHeight w:val="28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/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Precision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recal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accurac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proofErr w:type="spellStart"/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fscore</w:t>
            </w:r>
            <w:proofErr w:type="spellEnd"/>
          </w:p>
        </w:tc>
      </w:tr>
      <w:tr w:rsidR="009E7936" w:rsidRPr="009E7936" w:rsidTr="009E7936">
        <w:trPr>
          <w:trHeight w:val="280"/>
        </w:trPr>
        <w:tc>
          <w:tcPr>
            <w:tcW w:w="2703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854FDB" w:rsidRDefault="00854FDB" w:rsidP="00854FD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all the words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</w:p>
          <w:p w:rsidR="00854FDB" w:rsidRPr="009E7936" w:rsidRDefault="00854FDB" w:rsidP="00854FD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54FD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(size = 50620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879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683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7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7691</w:t>
            </w:r>
          </w:p>
        </w:tc>
      </w:tr>
      <w:tr w:rsidR="001C796C" w:rsidRPr="009E7936" w:rsidTr="009E7936">
        <w:trPr>
          <w:trHeight w:val="280"/>
        </w:trPr>
        <w:tc>
          <w:tcPr>
            <w:tcW w:w="2703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1C796C" w:rsidRDefault="001C796C" w:rsidP="001C79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one &amp; three 2000</w:t>
            </w:r>
          </w:p>
          <w:p w:rsidR="001C796C" w:rsidRPr="00E701B8" w:rsidRDefault="001C796C" w:rsidP="001C79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(size = 8054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6C" w:rsidRPr="00E701B8" w:rsidRDefault="001C796C" w:rsidP="001C79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90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6C" w:rsidRPr="00E701B8" w:rsidRDefault="001C796C" w:rsidP="001C79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0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6C" w:rsidRPr="00E701B8" w:rsidRDefault="001C796C" w:rsidP="001C79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C796C" w:rsidRPr="00E701B8" w:rsidRDefault="001C796C" w:rsidP="001C79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476</w:t>
            </w:r>
          </w:p>
        </w:tc>
      </w:tr>
    </w:tbl>
    <w:p w:rsidR="00854FDB" w:rsidRDefault="00854FDB" w:rsidP="00C002D2">
      <w:pPr>
        <w:rPr>
          <w:rFonts w:ascii="Arial" w:hAnsi="Arial" w:cs="Arial"/>
          <w:sz w:val="21"/>
          <w:szCs w:val="21"/>
          <w:shd w:val="clear" w:color="auto" w:fill="FFFFFF"/>
          <w:rtl/>
        </w:rPr>
      </w:pPr>
    </w:p>
    <w:p w:rsidR="001C796C" w:rsidRDefault="009E7936" w:rsidP="001C796C">
      <w:pPr>
        <w:rPr>
          <w:rFonts w:ascii="Arial" w:hAnsi="Arial" w:cs="Arial"/>
          <w:sz w:val="21"/>
          <w:szCs w:val="21"/>
          <w:shd w:val="clear" w:color="auto" w:fill="FFFFFF"/>
          <w:rtl/>
        </w:rPr>
      </w:pPr>
      <w:r w:rsidRPr="009E7936">
        <w:rPr>
          <w:rFonts w:ascii="Arial" w:hAnsi="Arial" w:cs="Arial" w:hint="cs"/>
          <w:sz w:val="21"/>
          <w:szCs w:val="21"/>
          <w:shd w:val="clear" w:color="auto" w:fill="FFFFFF"/>
          <w:rtl/>
        </w:rPr>
        <w:t>כפי שניתן לראות כל תוצאות המדדים עלו. תוצאה זו אינה מפתיעה שכן התאמנו את שק המילים לביקור</w:t>
      </w:r>
      <w:r w:rsidR="00BB4FC4"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ות הללו והורדנו מספר מילים רב שכמעט </w:t>
      </w:r>
      <w:r w:rsidR="001C796C">
        <w:rPr>
          <w:rFonts w:ascii="Arial" w:hAnsi="Arial" w:cs="Arial" w:hint="cs"/>
          <w:sz w:val="21"/>
          <w:szCs w:val="21"/>
          <w:shd w:val="clear" w:color="auto" w:fill="FFFFFF"/>
          <w:rtl/>
        </w:rPr>
        <w:t>לא רלוונטי לחישוב ורק גורם לרעש. בשל ההתאמה של שק המילים לטקסטים הללו , ציפינו לקבל תוצאות גבוהות במדדים אלו.</w:t>
      </w:r>
    </w:p>
    <w:p w:rsidR="009E7936" w:rsidRDefault="001C796C" w:rsidP="001C79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</w:pP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בכדי לקבל תוצאות משמעותיות יש להעריך </w:t>
      </w:r>
      <w:r w:rsidR="009E7936" w:rsidRPr="009E7936">
        <w:rPr>
          <w:rFonts w:ascii="Arial" w:hAnsi="Arial" w:cs="Arial" w:hint="cs"/>
          <w:sz w:val="21"/>
          <w:szCs w:val="21"/>
          <w:shd w:val="clear" w:color="auto" w:fill="FFFFFF"/>
          <w:rtl/>
        </w:rPr>
        <w:t>את תוצאות המסווג החדש על</w:t>
      </w:r>
      <w:r w:rsidR="00BB4FC4"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פי</w:t>
      </w:r>
      <w:r w:rsidR="009E7936" w:rsidRPr="009E7936"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ביקורות חדשות</w:t>
      </w:r>
      <w:r w:rsidR="00BB4FC4"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כפי שנעשה </w:t>
      </w:r>
      <w:r w:rsidR="00BB4FC4">
        <w:rPr>
          <w:rFonts w:ascii="Arial" w:hAnsi="Arial" w:cs="Arial" w:hint="cs"/>
          <w:sz w:val="21"/>
          <w:szCs w:val="21"/>
          <w:shd w:val="clear" w:color="auto" w:fill="FFFFFF"/>
          <w:rtl/>
        </w:rPr>
        <w:t>בהמשך הדוח.</w:t>
      </w:r>
    </w:p>
    <w:p w:rsidR="006219D5" w:rsidRDefault="009E7936" w:rsidP="009E7936">
      <w:pPr>
        <w:pStyle w:val="Heading1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lastRenderedPageBreak/>
        <w:t>2.</w:t>
      </w:r>
    </w:p>
    <w:p w:rsidR="009E7936" w:rsidRPr="009E7936" w:rsidRDefault="009E7936" w:rsidP="009E7936">
      <w:pPr>
        <w:rPr>
          <w:rtl/>
        </w:rPr>
      </w:pPr>
      <w:r>
        <w:rPr>
          <w:rFonts w:hint="cs"/>
          <w:rtl/>
        </w:rPr>
        <w:t>בשלב זה מצאנו את 300 המילים השכיחות ביותר בכל קורפוס האימון, הסרנו אותן משק המילים שיצרנו ואמנו את המסווג שוב.</w:t>
      </w:r>
    </w:p>
    <w:tbl>
      <w:tblPr>
        <w:tblW w:w="8463" w:type="dxa"/>
        <w:tblInd w:w="113" w:type="dxa"/>
        <w:tblLook w:val="04A0" w:firstRow="1" w:lastRow="0" w:firstColumn="1" w:lastColumn="0" w:noHBand="0" w:noVBand="1"/>
      </w:tblPr>
      <w:tblGrid>
        <w:gridCol w:w="2777"/>
        <w:gridCol w:w="1589"/>
        <w:gridCol w:w="1244"/>
        <w:gridCol w:w="1551"/>
        <w:gridCol w:w="1302"/>
      </w:tblGrid>
      <w:tr w:rsidR="00BE15FE" w:rsidRPr="00BE15FE" w:rsidTr="00BE15FE">
        <w:trPr>
          <w:trHeight w:val="292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E15FE">
              <w:rPr>
                <w:rFonts w:ascii="Arial" w:eastAsia="Times New Roman" w:hAnsi="Arial" w:cs="Arial"/>
                <w:b/>
                <w:bCs/>
                <w:color w:val="FFFFFF"/>
              </w:rPr>
              <w:t>/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E15FE">
              <w:rPr>
                <w:rFonts w:ascii="Arial" w:eastAsia="Times New Roman" w:hAnsi="Arial" w:cs="Arial"/>
                <w:b/>
                <w:bCs/>
                <w:color w:val="FFFFFF"/>
              </w:rPr>
              <w:t>Precisio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E15FE">
              <w:rPr>
                <w:rFonts w:ascii="Arial" w:eastAsia="Times New Roman" w:hAnsi="Arial" w:cs="Arial"/>
                <w:b/>
                <w:bCs/>
                <w:color w:val="FFFFFF"/>
              </w:rPr>
              <w:t>recal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E15FE">
              <w:rPr>
                <w:rFonts w:ascii="Arial" w:eastAsia="Times New Roman" w:hAnsi="Arial" w:cs="Arial"/>
                <w:b/>
                <w:bCs/>
                <w:color w:val="FFFFFF"/>
              </w:rPr>
              <w:t>accurac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F81BD" w:fill="4F81BD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proofErr w:type="spellStart"/>
            <w:r w:rsidRPr="00BE15FE">
              <w:rPr>
                <w:rFonts w:ascii="Arial" w:eastAsia="Times New Roman" w:hAnsi="Arial" w:cs="Arial"/>
                <w:b/>
                <w:bCs/>
                <w:color w:val="FFFFFF"/>
              </w:rPr>
              <w:t>fscore</w:t>
            </w:r>
            <w:proofErr w:type="spellEnd"/>
          </w:p>
        </w:tc>
      </w:tr>
      <w:tr w:rsidR="001C796C" w:rsidRPr="00BE15FE" w:rsidTr="00BE15FE">
        <w:trPr>
          <w:trHeight w:val="292"/>
        </w:trPr>
        <w:tc>
          <w:tcPr>
            <w:tcW w:w="277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C796C" w:rsidRDefault="001C796C" w:rsidP="001C796C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one &amp; three 2000 no 30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1C796C" w:rsidRDefault="001C796C" w:rsidP="001C796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9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1C796C" w:rsidRDefault="001C796C" w:rsidP="001C796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0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1C796C" w:rsidRDefault="001C796C" w:rsidP="001C796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C796C" w:rsidRDefault="001C796C" w:rsidP="001C796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476</w:t>
            </w:r>
          </w:p>
        </w:tc>
      </w:tr>
    </w:tbl>
    <w:p w:rsidR="009E7936" w:rsidRPr="009E7936" w:rsidRDefault="009E7936" w:rsidP="009E7936"/>
    <w:p w:rsidR="001C796C" w:rsidRDefault="001C796C" w:rsidP="001C796C">
      <w:pPr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>אלגוריתם זה לא בוחר אף אחת מהמילים ברשימת 300 המילים הנפוצות ביותר בקורפוס ולכן לא נמצא שינוי בתוצאות כאשר מורידים את 300 המילים הנפוצות ביותר.</w:t>
      </w:r>
    </w:p>
    <w:p w:rsidR="001C796C" w:rsidRPr="00BE15FE" w:rsidRDefault="001C796C" w:rsidP="00BE15FE">
      <w:pPr>
        <w:rPr>
          <w:rFonts w:ascii="Arial" w:hAnsi="Arial" w:cs="Arial"/>
          <w:sz w:val="21"/>
          <w:szCs w:val="21"/>
          <w:shd w:val="clear" w:color="auto" w:fill="FFFFFF"/>
          <w:rtl/>
        </w:rPr>
      </w:pPr>
    </w:p>
    <w:p w:rsidR="006219D5" w:rsidRDefault="006219D5" w:rsidP="00C002D2">
      <w:pPr>
        <w:rPr>
          <w:rFonts w:ascii="Arial" w:hAnsi="Arial" w:cs="Arial"/>
          <w:color w:val="FF0000"/>
          <w:sz w:val="21"/>
          <w:szCs w:val="21"/>
          <w:shd w:val="clear" w:color="auto" w:fill="FFFFFF"/>
          <w:rtl/>
        </w:rPr>
      </w:pPr>
    </w:p>
    <w:p w:rsidR="003A2540" w:rsidRDefault="003A2540" w:rsidP="003A2540">
      <w:pPr>
        <w:pStyle w:val="Heading1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3.</w:t>
      </w:r>
    </w:p>
    <w:p w:rsidR="001C796C" w:rsidRDefault="001C796C" w:rsidP="001C796C">
      <w:pPr>
        <w:rPr>
          <w:rtl/>
        </w:rPr>
      </w:pPr>
      <w:bookmarkStart w:id="0" w:name="_GoBack"/>
      <w:bookmarkEnd w:id="0"/>
      <w:r>
        <w:rPr>
          <w:rFonts w:hint="cs"/>
          <w:rtl/>
        </w:rPr>
        <w:t>בכדי לשפר את המסווג ולהבין האם הוא מסווג בצורה טובה ביקורות חדשות לקחנו 100 ביקורות חיוביות ו-100 ביקורות שליליות שלא מופיעות בתיקיית ה-</w:t>
      </w:r>
      <w:r>
        <w:t>training</w:t>
      </w:r>
      <w:r>
        <w:rPr>
          <w:rFonts w:hint="cs"/>
          <w:rtl/>
        </w:rPr>
        <w:t xml:space="preserve"> ולכן המילים שלהם לא נכללו כאשר בחרנו את שק המילים.</w:t>
      </w:r>
    </w:p>
    <w:p w:rsidR="001C796C" w:rsidRDefault="001C796C" w:rsidP="001C796C">
      <w:pPr>
        <w:rPr>
          <w:rtl/>
        </w:rPr>
      </w:pPr>
      <w:r>
        <w:rPr>
          <w:rFonts w:hint="cs"/>
          <w:rtl/>
        </w:rPr>
        <w:t>כעת ניתן לבחון את המסווג ואת שיטת בחירת שק המילים על 200 הביקורות החדשות.</w:t>
      </w:r>
    </w:p>
    <w:p w:rsidR="00541974" w:rsidRDefault="00541974" w:rsidP="00541974">
      <w:pPr>
        <w:rPr>
          <w:rtl/>
        </w:rPr>
      </w:pPr>
      <w:r>
        <w:rPr>
          <w:rFonts w:hint="cs"/>
          <w:rtl/>
        </w:rPr>
        <w:t>במקביל ניסינו לשפר את ביצועי המסווג על ידי שימוש באיחוד מספר אלגוריתמים אלטרנטיביים לבחירת שק המילים:</w:t>
      </w:r>
    </w:p>
    <w:p w:rsidR="00541974" w:rsidRPr="00E701B8" w:rsidRDefault="00541974" w:rsidP="00541974">
      <w:pPr>
        <w:pStyle w:val="ListParagraph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E701B8">
        <w:rPr>
          <w:rFonts w:ascii="Arial" w:hAnsi="Arial" w:cs="Arial" w:hint="cs"/>
          <w:sz w:val="21"/>
          <w:szCs w:val="21"/>
        </w:rPr>
        <w:t>O</w:t>
      </w:r>
      <w:r w:rsidRPr="00E701B8">
        <w:rPr>
          <w:rFonts w:ascii="Arial" w:hAnsi="Arial" w:cs="Arial"/>
          <w:sz w:val="21"/>
          <w:szCs w:val="21"/>
        </w:rPr>
        <w:t>ne</w:t>
      </w:r>
      <w:r w:rsidRPr="00E701B8">
        <w:rPr>
          <w:rFonts w:ascii="Arial" w:hAnsi="Arial" w:cs="Arial" w:hint="cs"/>
          <w:sz w:val="21"/>
          <w:szCs w:val="21"/>
          <w:rtl/>
        </w:rPr>
        <w:t xml:space="preserve"> </w:t>
      </w:r>
      <w:r w:rsidRPr="00E701B8">
        <w:rPr>
          <w:rFonts w:ascii="Arial" w:hAnsi="Arial" w:cs="Arial"/>
          <w:sz w:val="21"/>
          <w:szCs w:val="21"/>
          <w:rtl/>
        </w:rPr>
        <w:t>–</w:t>
      </w:r>
      <w:r w:rsidRPr="00E701B8">
        <w:rPr>
          <w:rFonts w:ascii="Arial" w:hAnsi="Arial" w:cs="Arial" w:hint="cs"/>
          <w:sz w:val="21"/>
          <w:szCs w:val="21"/>
          <w:rtl/>
        </w:rPr>
        <w:t xml:space="preserve"> כלל המילים המופיעות אך ורק בביקורות החיוביות ומתפרסות על יותר משתי ביקורות איחוד עם כלל המילים המופיעות אך ורק בביקורת השליליות ומתפרסות על יותר משתי ביקורות</w:t>
      </w:r>
    </w:p>
    <w:p w:rsidR="00541974" w:rsidRDefault="00541974" w:rsidP="00541974">
      <w:pPr>
        <w:pStyle w:val="ListParagraph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wo</w:t>
      </w:r>
      <w:r>
        <w:rPr>
          <w:rFonts w:ascii="Arial" w:hAnsi="Arial" w:cs="Arial" w:hint="cs"/>
          <w:sz w:val="21"/>
          <w:szCs w:val="21"/>
          <w:rtl/>
        </w:rPr>
        <w:t>- כלל המילים המופיעות גם בביקורות החיוביות וגם בשליליות והפרש ההופעות גדול מ-1</w:t>
      </w:r>
    </w:p>
    <w:p w:rsidR="00541974" w:rsidRPr="00E418AE" w:rsidRDefault="00541974" w:rsidP="00541974">
      <w:pPr>
        <w:pStyle w:val="ListParagrap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ree</w:t>
      </w:r>
      <w:r>
        <w:rPr>
          <w:rFonts w:ascii="Arial" w:hAnsi="Arial" w:cs="Arial" w:hint="cs"/>
          <w:sz w:val="21"/>
          <w:szCs w:val="21"/>
          <w:rtl/>
        </w:rPr>
        <w:t xml:space="preserve"> </w:t>
      </w:r>
      <w:r>
        <w:rPr>
          <w:rFonts w:ascii="Arial" w:hAnsi="Arial" w:cs="Arial"/>
          <w:sz w:val="21"/>
          <w:szCs w:val="21"/>
          <w:rtl/>
        </w:rPr>
        <w:t>–</w:t>
      </w:r>
      <w:r>
        <w:rPr>
          <w:rFonts w:ascii="Arial" w:hAnsi="Arial" w:cs="Arial" w:hint="cs"/>
          <w:sz w:val="21"/>
          <w:szCs w:val="21"/>
          <w:rtl/>
        </w:rPr>
        <w:t xml:space="preserve"> </w:t>
      </w:r>
      <w:r>
        <w:rPr>
          <w:rFonts w:ascii="Arial" w:hAnsi="Arial" w:cs="Arial" w:hint="cs"/>
          <w:sz w:val="21"/>
          <w:szCs w:val="21"/>
        </w:rPr>
        <w:t>X</w:t>
      </w:r>
      <w:r>
        <w:rPr>
          <w:rFonts w:ascii="Arial" w:hAnsi="Arial" w:cs="Arial" w:hint="cs"/>
          <w:sz w:val="21"/>
          <w:szCs w:val="21"/>
          <w:rtl/>
        </w:rPr>
        <w:t xml:space="preserve"> המילים המופיעות גם בביקורות החיוביות וגם בשליליות ויחס הפריסה שלהם גדול ביותר. ( </w:t>
      </w:r>
      <w:r>
        <w:rPr>
          <w:rFonts w:ascii="Arial" w:hAnsi="Arial" w:cs="Arial" w:hint="cs"/>
          <w:sz w:val="21"/>
          <w:szCs w:val="21"/>
        </w:rPr>
        <w:t>X</w:t>
      </w:r>
      <w:r>
        <w:rPr>
          <w:rFonts w:ascii="Arial" w:hAnsi="Arial" w:cs="Arial" w:hint="cs"/>
          <w:sz w:val="21"/>
          <w:szCs w:val="21"/>
          <w:rtl/>
        </w:rPr>
        <w:t xml:space="preserve"> מספר המילים שאנו בוחרים)</w:t>
      </w:r>
    </w:p>
    <w:p w:rsidR="00541974" w:rsidRDefault="00541974" w:rsidP="00541974">
      <w:pPr>
        <w:pStyle w:val="ListParagraph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 xml:space="preserve">כאשר יחס פריסה עבור מילה מוגדר להיות היחס  בין מספר הטקטסים החיובים בהם מופיע המילה ולמספר הטקטסים השלילים בהם מופיע המילה </w:t>
      </w:r>
    </w:p>
    <w:p w:rsidR="00541974" w:rsidRPr="00541974" w:rsidRDefault="00541974" w:rsidP="00541974">
      <w:pPr>
        <w:rPr>
          <w:rtl/>
        </w:rPr>
      </w:pPr>
    </w:p>
    <w:p w:rsidR="001C796C" w:rsidRDefault="00541974" w:rsidP="001C796C">
      <w:pPr>
        <w:rPr>
          <w:rtl/>
        </w:rPr>
      </w:pPr>
      <w:r>
        <w:rPr>
          <w:rFonts w:hint="cs"/>
          <w:rtl/>
        </w:rPr>
        <w:t>להלן התוצאות:</w:t>
      </w:r>
    </w:p>
    <w:p w:rsidR="00541974" w:rsidRDefault="00541974" w:rsidP="001C796C">
      <w:pPr>
        <w:rPr>
          <w:rtl/>
        </w:rPr>
      </w:pPr>
      <w:r>
        <w:rPr>
          <w:rFonts w:hint="cs"/>
          <w:rtl/>
        </w:rPr>
        <w:t>האלגוריתם שהציג את התוצאות הטובות ביותר על ה-200 ביקורות הראשונות ביחס לאלגוריתם מסעיף א':</w:t>
      </w:r>
    </w:p>
    <w:tbl>
      <w:tblPr>
        <w:tblW w:w="4760" w:type="dxa"/>
        <w:jc w:val="center"/>
        <w:tblLook w:val="04A0" w:firstRow="1" w:lastRow="0" w:firstColumn="1" w:lastColumn="0" w:noHBand="0" w:noVBand="1"/>
      </w:tblPr>
      <w:tblGrid>
        <w:gridCol w:w="1972"/>
        <w:gridCol w:w="1374"/>
        <w:gridCol w:w="1414"/>
      </w:tblGrid>
      <w:tr w:rsidR="001C796C" w:rsidRPr="007C7959" w:rsidTr="00A3531E">
        <w:trPr>
          <w:trHeight w:val="261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1C796C" w:rsidRPr="007C7959" w:rsidRDefault="001C796C" w:rsidP="00A3531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>/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1C796C" w:rsidRPr="007C7959" w:rsidRDefault="001C796C" w:rsidP="00A3531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100 </w:t>
            </w:r>
            <w:proofErr w:type="spellStart"/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>Pos</w:t>
            </w:r>
            <w:proofErr w:type="spellEnd"/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tes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1C796C" w:rsidRPr="007C7959" w:rsidRDefault="001C796C" w:rsidP="00A3531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100 </w:t>
            </w:r>
            <w:proofErr w:type="spellStart"/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>Neg</w:t>
            </w:r>
            <w:proofErr w:type="spellEnd"/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test</w:t>
            </w:r>
          </w:p>
        </w:tc>
      </w:tr>
      <w:tr w:rsidR="00541974" w:rsidRPr="007C7959" w:rsidTr="00A3531E">
        <w:trPr>
          <w:trHeight w:val="261"/>
          <w:jc w:val="center"/>
        </w:trPr>
        <w:tc>
          <w:tcPr>
            <w:tcW w:w="1972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541974" w:rsidRPr="007C7959" w:rsidRDefault="00541974" w:rsidP="0054197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>one &amp; tw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74" w:rsidRDefault="00541974" w:rsidP="0054197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74" w:rsidRDefault="00541974" w:rsidP="0054197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</w:tr>
      <w:tr w:rsidR="00541974" w:rsidRPr="007C7959" w:rsidTr="00A3531E">
        <w:trPr>
          <w:trHeight w:val="261"/>
          <w:jc w:val="center"/>
        </w:trPr>
        <w:tc>
          <w:tcPr>
            <w:tcW w:w="1972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41974" w:rsidRPr="007C7959" w:rsidRDefault="00541974" w:rsidP="0054197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>one &amp; two no 3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541974" w:rsidRDefault="00541974" w:rsidP="0054197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541974" w:rsidRDefault="00541974" w:rsidP="0054197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</w:tr>
      <w:tr w:rsidR="00541974" w:rsidRPr="007C7959" w:rsidTr="00A3531E">
        <w:trPr>
          <w:trHeight w:val="261"/>
          <w:jc w:val="center"/>
        </w:trPr>
        <w:tc>
          <w:tcPr>
            <w:tcW w:w="19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541974" w:rsidRPr="007C7959" w:rsidRDefault="00541974" w:rsidP="0054197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C7959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one &amp; three 2000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74" w:rsidRDefault="00541974" w:rsidP="0054197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74" w:rsidRDefault="00541974" w:rsidP="0054197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</w:tbl>
    <w:p w:rsidR="001C796C" w:rsidRDefault="001C796C" w:rsidP="001C796C">
      <w:pPr>
        <w:rPr>
          <w:rtl/>
        </w:rPr>
      </w:pPr>
    </w:p>
    <w:p w:rsidR="001C796C" w:rsidRDefault="001C796C" w:rsidP="00541974">
      <w:pPr>
        <w:rPr>
          <w:rtl/>
        </w:rPr>
      </w:pPr>
    </w:p>
    <w:p w:rsidR="001C796C" w:rsidRDefault="001C796C" w:rsidP="00541974">
      <w:pPr>
        <w:rPr>
          <w:rtl/>
        </w:rPr>
      </w:pPr>
      <w:r>
        <w:rPr>
          <w:rFonts w:hint="cs"/>
          <w:rtl/>
        </w:rPr>
        <w:t xml:space="preserve">האלגוריתם </w:t>
      </w:r>
      <w:r w:rsidR="00541974">
        <w:rPr>
          <w:rFonts w:hint="cs"/>
          <w:rtl/>
        </w:rPr>
        <w:t xml:space="preserve">החדש </w:t>
      </w:r>
      <w:r>
        <w:rPr>
          <w:rFonts w:hint="cs"/>
          <w:rtl/>
        </w:rPr>
        <w:t>מחזיר את התוצאות הטובות ביותר :</w:t>
      </w:r>
    </w:p>
    <w:p w:rsidR="001C796C" w:rsidRDefault="001C796C" w:rsidP="00541974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 xml:space="preserve">מתוך 100 ביקורות שליליות המסווג מסווג </w:t>
      </w:r>
      <w:r w:rsidR="00541974">
        <w:rPr>
          <w:rFonts w:hint="cs"/>
          <w:rtl/>
        </w:rPr>
        <w:t>91</w:t>
      </w:r>
      <w:r>
        <w:rPr>
          <w:rFonts w:hint="cs"/>
          <w:rtl/>
        </w:rPr>
        <w:t xml:space="preserve"> כשליליות</w:t>
      </w:r>
    </w:p>
    <w:p w:rsidR="001C796C" w:rsidRPr="000C44AB" w:rsidRDefault="001C796C" w:rsidP="00541974">
      <w:pPr>
        <w:pStyle w:val="ListParagraph"/>
        <w:numPr>
          <w:ilvl w:val="0"/>
          <w:numId w:val="18"/>
        </w:numPr>
        <w:rPr>
          <w:rtl/>
        </w:rPr>
      </w:pPr>
      <w:r>
        <w:rPr>
          <w:rFonts w:hint="cs"/>
          <w:rtl/>
        </w:rPr>
        <w:t xml:space="preserve">מתוך 100 ביקורות חיוביות המסווג מסווג </w:t>
      </w:r>
      <w:r w:rsidR="00541974">
        <w:rPr>
          <w:rFonts w:hint="cs"/>
          <w:rtl/>
        </w:rPr>
        <w:t>73</w:t>
      </w:r>
      <w:r>
        <w:rPr>
          <w:rFonts w:hint="cs"/>
          <w:rtl/>
        </w:rPr>
        <w:t xml:space="preserve"> כחיוביות</w:t>
      </w:r>
    </w:p>
    <w:p w:rsidR="001C796C" w:rsidRDefault="00541974" w:rsidP="00302217">
      <w:pPr>
        <w:rPr>
          <w:rtl/>
        </w:rPr>
      </w:pPr>
      <w:r>
        <w:rPr>
          <w:rFonts w:hint="cs"/>
          <w:rtl/>
        </w:rPr>
        <w:lastRenderedPageBreak/>
        <w:t xml:space="preserve">יש לשים לב כי עבור כל המדדים שנבדקו באמצעות </w:t>
      </w:r>
      <w:r>
        <w:t>cross validation</w:t>
      </w:r>
      <w:r>
        <w:rPr>
          <w:rFonts w:hint="cs"/>
          <w:rtl/>
        </w:rPr>
        <w:t xml:space="preserve"> מתקבלות תוצאות טובות יותר עבור האלגוריתם בסעיף א' אך זו נובעת מהתאמה יתרה של שק המילים לקורפוס הבדיקה (</w:t>
      </w:r>
      <w:r>
        <w:t>over fitting</w:t>
      </w:r>
      <w:r>
        <w:rPr>
          <w:rFonts w:hint="cs"/>
          <w:rtl/>
        </w:rPr>
        <w:t>)</w:t>
      </w:r>
      <w:r w:rsidR="00302217">
        <w:rPr>
          <w:rFonts w:hint="cs"/>
          <w:rtl/>
        </w:rPr>
        <w:t>.</w:t>
      </w:r>
    </w:p>
    <w:p w:rsidR="00E701B8" w:rsidRPr="00E701B8" w:rsidRDefault="00E701B8" w:rsidP="00541974">
      <w:pPr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 xml:space="preserve">ניתן להתרשם מהתוצאות של כל </w:t>
      </w:r>
      <w:r w:rsidR="00541974">
        <w:rPr>
          <w:rFonts w:ascii="Arial" w:hAnsi="Arial" w:cs="Arial" w:hint="cs"/>
          <w:sz w:val="21"/>
          <w:szCs w:val="21"/>
          <w:rtl/>
        </w:rPr>
        <w:t>המדדים</w:t>
      </w:r>
      <w:r>
        <w:rPr>
          <w:rFonts w:ascii="Arial" w:hAnsi="Arial" w:cs="Arial" w:hint="cs"/>
          <w:sz w:val="21"/>
          <w:szCs w:val="21"/>
          <w:rtl/>
        </w:rPr>
        <w:t>:</w:t>
      </w:r>
    </w:p>
    <w:tbl>
      <w:tblPr>
        <w:tblW w:w="8223" w:type="dxa"/>
        <w:tblInd w:w="113" w:type="dxa"/>
        <w:tblLook w:val="04A0" w:firstRow="1" w:lastRow="0" w:firstColumn="1" w:lastColumn="0" w:noHBand="0" w:noVBand="1"/>
      </w:tblPr>
      <w:tblGrid>
        <w:gridCol w:w="2698"/>
        <w:gridCol w:w="1544"/>
        <w:gridCol w:w="1209"/>
        <w:gridCol w:w="1507"/>
        <w:gridCol w:w="1265"/>
      </w:tblGrid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/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Precisio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recall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accuracy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F81BD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proofErr w:type="spellStart"/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fscore</w:t>
            </w:r>
            <w:proofErr w:type="spellEnd"/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all the word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79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683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7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7691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one &amp; tw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9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73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26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092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one &amp; two &amp; three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5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9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73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26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092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Three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5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8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79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45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368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three  50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28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02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7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608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three  20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33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5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97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927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one &amp; thre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97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48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455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one &amp; three 2000</w:t>
            </w:r>
          </w:p>
          <w:p w:rsidR="000C2909" w:rsidRPr="00E701B8" w:rsidRDefault="000C2909" w:rsidP="000C290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(size = 8054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9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476</w:t>
            </w:r>
          </w:p>
        </w:tc>
      </w:tr>
    </w:tbl>
    <w:p w:rsidR="00E701B8" w:rsidRDefault="00E701B8" w:rsidP="003A2540">
      <w:pPr>
        <w:rPr>
          <w:rtl/>
        </w:rPr>
      </w:pPr>
    </w:p>
    <w:p w:rsidR="001C796C" w:rsidRDefault="00E701B8" w:rsidP="00302217">
      <w:pPr>
        <w:rPr>
          <w:rFonts w:ascii="Arial" w:hAnsi="Arial" w:cs="Arial" w:hint="cs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 xml:space="preserve">כפי שניתן לראות האלגוריתם </w:t>
      </w:r>
      <w:r>
        <w:rPr>
          <w:rFonts w:ascii="Arial" w:hAnsi="Arial" w:cs="Arial"/>
          <w:sz w:val="21"/>
          <w:szCs w:val="21"/>
        </w:rPr>
        <w:t xml:space="preserve">one </w:t>
      </w:r>
      <w:r>
        <w:rPr>
          <w:rFonts w:ascii="Arial" w:hAnsi="Arial" w:cs="Arial" w:hint="cs"/>
          <w:sz w:val="21"/>
          <w:szCs w:val="21"/>
          <w:rtl/>
        </w:rPr>
        <w:t xml:space="preserve"> איחוד עם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cs"/>
          <w:sz w:val="21"/>
          <w:szCs w:val="21"/>
          <w:rtl/>
        </w:rPr>
        <w:t xml:space="preserve"> </w:t>
      </w:r>
      <w:r>
        <w:rPr>
          <w:rFonts w:ascii="Arial" w:hAnsi="Arial" w:cs="Arial"/>
          <w:sz w:val="21"/>
          <w:szCs w:val="21"/>
        </w:rPr>
        <w:t>three 2000</w:t>
      </w:r>
      <w:r w:rsidR="001C796C">
        <w:rPr>
          <w:rFonts w:ascii="Arial" w:hAnsi="Arial" w:cs="Arial" w:hint="cs"/>
          <w:sz w:val="21"/>
          <w:szCs w:val="21"/>
          <w:rtl/>
        </w:rPr>
        <w:t xml:space="preserve"> הניב את התוצאות המקומיות הטובות ביותר</w:t>
      </w:r>
      <w:r w:rsidR="00541974">
        <w:rPr>
          <w:rFonts w:ascii="Arial" w:hAnsi="Arial" w:cs="Arial" w:hint="cs"/>
          <w:sz w:val="21"/>
          <w:szCs w:val="21"/>
          <w:rtl/>
        </w:rPr>
        <w:t>.</w:t>
      </w:r>
    </w:p>
    <w:p w:rsidR="00302217" w:rsidRDefault="00302217" w:rsidP="00302217">
      <w:pPr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>אך אם רוצים להריץ בדיקה על ביקורת שלא נכללה בקורפוס כאשר נבנה שק המילים, עדיף להשתמש ב-</w:t>
      </w:r>
      <w:r w:rsidRPr="00302217">
        <w:rPr>
          <w:rFonts w:ascii="Arial" w:hAnsi="Arial" w:cs="Arial"/>
          <w:sz w:val="21"/>
          <w:szCs w:val="21"/>
        </w:rPr>
        <w:t xml:space="preserve"> </w:t>
      </w:r>
      <w:r w:rsidRPr="00302217">
        <w:rPr>
          <w:rFonts w:ascii="Arial" w:hAnsi="Arial" w:cs="Arial"/>
          <w:sz w:val="21"/>
          <w:szCs w:val="21"/>
        </w:rPr>
        <w:t>one &amp; two</w:t>
      </w:r>
    </w:p>
    <w:p w:rsidR="006219D5" w:rsidRDefault="000C44AB" w:rsidP="000C44AB">
      <w:pPr>
        <w:rPr>
          <w:color w:val="FF0000"/>
          <w:rtl/>
        </w:rPr>
      </w:pPr>
      <w:r>
        <w:rPr>
          <w:rFonts w:ascii="Arial" w:hAnsi="Arial" w:cs="Arial" w:hint="cs"/>
          <w:sz w:val="21"/>
          <w:szCs w:val="21"/>
          <w:rtl/>
        </w:rPr>
        <w:t>כמו כן ניתן להבחין כי מדד ה-</w:t>
      </w:r>
      <w:r>
        <w:rPr>
          <w:rFonts w:ascii="Arial" w:hAnsi="Arial" w:cs="Arial"/>
          <w:sz w:val="21"/>
          <w:szCs w:val="21"/>
        </w:rPr>
        <w:t>accuracy</w:t>
      </w:r>
      <w:r>
        <w:rPr>
          <w:rFonts w:ascii="Arial" w:hAnsi="Arial" w:cs="Arial" w:hint="cs"/>
          <w:sz w:val="21"/>
          <w:szCs w:val="21"/>
          <w:rtl/>
        </w:rPr>
        <w:t xml:space="preserve"> ומדד ה-</w:t>
      </w:r>
      <w:r>
        <w:rPr>
          <w:rFonts w:ascii="Arial" w:hAnsi="Arial" w:cs="Arial"/>
          <w:sz w:val="21"/>
          <w:szCs w:val="21"/>
        </w:rPr>
        <w:t>f-score</w:t>
      </w:r>
      <w:r>
        <w:rPr>
          <w:rFonts w:ascii="Arial" w:hAnsi="Arial" w:cs="Arial" w:hint="cs"/>
          <w:sz w:val="21"/>
          <w:szCs w:val="21"/>
          <w:rtl/>
        </w:rPr>
        <w:t xml:space="preserve"> מניבים תוצאות קרובות מאד שכן גם מדדי ה</w:t>
      </w:r>
      <w:r>
        <w:rPr>
          <w:rFonts w:ascii="Arial" w:hAnsi="Arial" w:cs="Arial"/>
          <w:sz w:val="21"/>
          <w:szCs w:val="21"/>
        </w:rPr>
        <w:t>precision</w:t>
      </w:r>
      <w:r>
        <w:rPr>
          <w:rFonts w:ascii="Arial" w:hAnsi="Arial" w:cs="Arial" w:hint="cs"/>
          <w:sz w:val="21"/>
          <w:szCs w:val="21"/>
          <w:rtl/>
        </w:rPr>
        <w:t xml:space="preserve"> וה-</w:t>
      </w:r>
      <w:r>
        <w:rPr>
          <w:rFonts w:ascii="Arial" w:hAnsi="Arial" w:cs="Arial"/>
          <w:sz w:val="21"/>
          <w:szCs w:val="21"/>
        </w:rPr>
        <w:t>recall</w:t>
      </w:r>
      <w:r>
        <w:rPr>
          <w:rFonts w:ascii="Arial" w:hAnsi="Arial" w:cs="Arial" w:hint="cs"/>
          <w:sz w:val="21"/>
          <w:szCs w:val="21"/>
          <w:rtl/>
        </w:rPr>
        <w:t xml:space="preserve"> עלו יחדיו.</w:t>
      </w:r>
    </w:p>
    <w:sectPr w:rsidR="006219D5" w:rsidSect="000F41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E85" w:rsidRDefault="00042E85" w:rsidP="001C796C">
      <w:pPr>
        <w:spacing w:after="0" w:line="240" w:lineRule="auto"/>
      </w:pPr>
      <w:r>
        <w:separator/>
      </w:r>
    </w:p>
  </w:endnote>
  <w:endnote w:type="continuationSeparator" w:id="0">
    <w:p w:rsidR="00042E85" w:rsidRDefault="00042E85" w:rsidP="001C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E85" w:rsidRDefault="00042E85" w:rsidP="001C796C">
      <w:pPr>
        <w:spacing w:after="0" w:line="240" w:lineRule="auto"/>
      </w:pPr>
      <w:r>
        <w:separator/>
      </w:r>
    </w:p>
  </w:footnote>
  <w:footnote w:type="continuationSeparator" w:id="0">
    <w:p w:rsidR="00042E85" w:rsidRDefault="00042E85" w:rsidP="001C7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892"/>
    <w:multiLevelType w:val="hybridMultilevel"/>
    <w:tmpl w:val="A47A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0517C"/>
    <w:multiLevelType w:val="hybridMultilevel"/>
    <w:tmpl w:val="925EC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A3C27"/>
    <w:multiLevelType w:val="hybridMultilevel"/>
    <w:tmpl w:val="13F29634"/>
    <w:lvl w:ilvl="0" w:tplc="1304FE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2586E"/>
    <w:multiLevelType w:val="hybridMultilevel"/>
    <w:tmpl w:val="EB8872FE"/>
    <w:lvl w:ilvl="0" w:tplc="485423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90B72"/>
    <w:multiLevelType w:val="hybridMultilevel"/>
    <w:tmpl w:val="9C42F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56DFD"/>
    <w:multiLevelType w:val="hybridMultilevel"/>
    <w:tmpl w:val="4EE4F58E"/>
    <w:lvl w:ilvl="0" w:tplc="307A4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E472D"/>
    <w:multiLevelType w:val="hybridMultilevel"/>
    <w:tmpl w:val="B1A6C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3092F"/>
    <w:multiLevelType w:val="hybridMultilevel"/>
    <w:tmpl w:val="1C344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90E90"/>
    <w:multiLevelType w:val="hybridMultilevel"/>
    <w:tmpl w:val="CBE23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064B9"/>
    <w:multiLevelType w:val="hybridMultilevel"/>
    <w:tmpl w:val="28E65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20D5C"/>
    <w:multiLevelType w:val="hybridMultilevel"/>
    <w:tmpl w:val="C9D80F4C"/>
    <w:lvl w:ilvl="0" w:tplc="88FCA1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B197B"/>
    <w:multiLevelType w:val="hybridMultilevel"/>
    <w:tmpl w:val="225EF782"/>
    <w:lvl w:ilvl="0" w:tplc="CF8823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37D3F"/>
    <w:multiLevelType w:val="hybridMultilevel"/>
    <w:tmpl w:val="3C563E56"/>
    <w:lvl w:ilvl="0" w:tplc="88FCA1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43A82"/>
    <w:multiLevelType w:val="hybridMultilevel"/>
    <w:tmpl w:val="16BC7722"/>
    <w:lvl w:ilvl="0" w:tplc="5A724D4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3093F"/>
    <w:multiLevelType w:val="hybridMultilevel"/>
    <w:tmpl w:val="32F06AE8"/>
    <w:lvl w:ilvl="0" w:tplc="60DC2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E638E7"/>
    <w:multiLevelType w:val="hybridMultilevel"/>
    <w:tmpl w:val="70E47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E427A"/>
    <w:multiLevelType w:val="hybridMultilevel"/>
    <w:tmpl w:val="ED6AA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623867"/>
    <w:multiLevelType w:val="hybridMultilevel"/>
    <w:tmpl w:val="33721F82"/>
    <w:lvl w:ilvl="0" w:tplc="CF8823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7"/>
  </w:num>
  <w:num w:numId="5">
    <w:abstractNumId w:val="4"/>
  </w:num>
  <w:num w:numId="6">
    <w:abstractNumId w:val="7"/>
  </w:num>
  <w:num w:numId="7">
    <w:abstractNumId w:val="1"/>
  </w:num>
  <w:num w:numId="8">
    <w:abstractNumId w:val="15"/>
  </w:num>
  <w:num w:numId="9">
    <w:abstractNumId w:val="6"/>
  </w:num>
  <w:num w:numId="10">
    <w:abstractNumId w:val="9"/>
  </w:num>
  <w:num w:numId="11">
    <w:abstractNumId w:val="16"/>
  </w:num>
  <w:num w:numId="12">
    <w:abstractNumId w:val="8"/>
  </w:num>
  <w:num w:numId="13">
    <w:abstractNumId w:val="3"/>
  </w:num>
  <w:num w:numId="14">
    <w:abstractNumId w:val="13"/>
  </w:num>
  <w:num w:numId="15">
    <w:abstractNumId w:val="14"/>
  </w:num>
  <w:num w:numId="16">
    <w:abstractNumId w:val="5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E0"/>
    <w:rsid w:val="00042E85"/>
    <w:rsid w:val="000772A7"/>
    <w:rsid w:val="000B174B"/>
    <w:rsid w:val="000B5B48"/>
    <w:rsid w:val="000C2909"/>
    <w:rsid w:val="000C44AB"/>
    <w:rsid w:val="000D0B72"/>
    <w:rsid w:val="000F415B"/>
    <w:rsid w:val="00120913"/>
    <w:rsid w:val="00161238"/>
    <w:rsid w:val="00166DB3"/>
    <w:rsid w:val="001C18DF"/>
    <w:rsid w:val="001C796C"/>
    <w:rsid w:val="001F50E4"/>
    <w:rsid w:val="0020783A"/>
    <w:rsid w:val="00225902"/>
    <w:rsid w:val="0023170D"/>
    <w:rsid w:val="0026734B"/>
    <w:rsid w:val="00285019"/>
    <w:rsid w:val="00292FE2"/>
    <w:rsid w:val="00302217"/>
    <w:rsid w:val="003A2540"/>
    <w:rsid w:val="003B6776"/>
    <w:rsid w:val="00404E61"/>
    <w:rsid w:val="004575E1"/>
    <w:rsid w:val="004A73BB"/>
    <w:rsid w:val="00503C13"/>
    <w:rsid w:val="00526420"/>
    <w:rsid w:val="00526AEE"/>
    <w:rsid w:val="00541974"/>
    <w:rsid w:val="00553C7B"/>
    <w:rsid w:val="00584ED0"/>
    <w:rsid w:val="005C5830"/>
    <w:rsid w:val="005C64D6"/>
    <w:rsid w:val="00604E77"/>
    <w:rsid w:val="006219D5"/>
    <w:rsid w:val="0068601D"/>
    <w:rsid w:val="006F59A5"/>
    <w:rsid w:val="00736AB9"/>
    <w:rsid w:val="00755FBE"/>
    <w:rsid w:val="00765EBA"/>
    <w:rsid w:val="00772DDA"/>
    <w:rsid w:val="007C3682"/>
    <w:rsid w:val="007C7959"/>
    <w:rsid w:val="00854FDB"/>
    <w:rsid w:val="00873EC4"/>
    <w:rsid w:val="008B62DF"/>
    <w:rsid w:val="00923892"/>
    <w:rsid w:val="009532D3"/>
    <w:rsid w:val="00973B11"/>
    <w:rsid w:val="009E7936"/>
    <w:rsid w:val="00A56F9D"/>
    <w:rsid w:val="00A667C1"/>
    <w:rsid w:val="00A707BE"/>
    <w:rsid w:val="00A77EA9"/>
    <w:rsid w:val="00AA5630"/>
    <w:rsid w:val="00B136EE"/>
    <w:rsid w:val="00B415A6"/>
    <w:rsid w:val="00B84F0C"/>
    <w:rsid w:val="00B94453"/>
    <w:rsid w:val="00BA0360"/>
    <w:rsid w:val="00BB4FC4"/>
    <w:rsid w:val="00BB5EA7"/>
    <w:rsid w:val="00BE15FE"/>
    <w:rsid w:val="00BE3991"/>
    <w:rsid w:val="00C002D2"/>
    <w:rsid w:val="00C90754"/>
    <w:rsid w:val="00D0358B"/>
    <w:rsid w:val="00D06605"/>
    <w:rsid w:val="00D652DE"/>
    <w:rsid w:val="00DD03F0"/>
    <w:rsid w:val="00E3580B"/>
    <w:rsid w:val="00E418AE"/>
    <w:rsid w:val="00E46178"/>
    <w:rsid w:val="00E701B8"/>
    <w:rsid w:val="00E811FE"/>
    <w:rsid w:val="00E852C2"/>
    <w:rsid w:val="00EA76B9"/>
    <w:rsid w:val="00EE25E0"/>
    <w:rsid w:val="00EF7B3E"/>
    <w:rsid w:val="00F56B67"/>
    <w:rsid w:val="00FD2D45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2D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00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2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2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02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002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2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02D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002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02D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02D2"/>
  </w:style>
  <w:style w:type="character" w:styleId="Strong">
    <w:name w:val="Strong"/>
    <w:basedOn w:val="DefaultParagraphFont"/>
    <w:uiPriority w:val="22"/>
    <w:qFormat/>
    <w:rsid w:val="00C002D2"/>
    <w:rPr>
      <w:b/>
      <w:bCs/>
    </w:rPr>
  </w:style>
  <w:style w:type="table" w:styleId="TableGrid">
    <w:name w:val="Table Grid"/>
    <w:basedOn w:val="TableNormal"/>
    <w:uiPriority w:val="39"/>
    <w:rsid w:val="00755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75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75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75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6219D5"/>
  </w:style>
  <w:style w:type="table" w:customStyle="1" w:styleId="TableGrid1">
    <w:name w:val="Table Grid1"/>
    <w:basedOn w:val="TableNormal"/>
    <w:next w:val="TableGrid"/>
    <w:uiPriority w:val="39"/>
    <w:rsid w:val="00621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0">
    <w:name w:val="Plain Table 21"/>
    <w:basedOn w:val="TableNormal"/>
    <w:uiPriority w:val="42"/>
    <w:rsid w:val="00621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2Accent11">
    <w:name w:val="Grid Table 2 Accent 11"/>
    <w:basedOn w:val="TableNormal"/>
    <w:uiPriority w:val="47"/>
    <w:rsid w:val="00621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Accent51">
    <w:name w:val="Grid Table 2 Accent 51"/>
    <w:basedOn w:val="TableNormal"/>
    <w:uiPriority w:val="47"/>
    <w:rsid w:val="00621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Header">
    <w:name w:val="header"/>
    <w:basedOn w:val="Normal"/>
    <w:link w:val="HeaderChar"/>
    <w:uiPriority w:val="99"/>
    <w:unhideWhenUsed/>
    <w:rsid w:val="001C79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96C"/>
  </w:style>
  <w:style w:type="paragraph" w:styleId="Footer">
    <w:name w:val="footer"/>
    <w:basedOn w:val="Normal"/>
    <w:link w:val="FooterChar"/>
    <w:uiPriority w:val="99"/>
    <w:unhideWhenUsed/>
    <w:rsid w:val="001C79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2D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00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2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2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02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002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2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02D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002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02D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02D2"/>
  </w:style>
  <w:style w:type="character" w:styleId="Strong">
    <w:name w:val="Strong"/>
    <w:basedOn w:val="DefaultParagraphFont"/>
    <w:uiPriority w:val="22"/>
    <w:qFormat/>
    <w:rsid w:val="00C002D2"/>
    <w:rPr>
      <w:b/>
      <w:bCs/>
    </w:rPr>
  </w:style>
  <w:style w:type="table" w:styleId="TableGrid">
    <w:name w:val="Table Grid"/>
    <w:basedOn w:val="TableNormal"/>
    <w:uiPriority w:val="39"/>
    <w:rsid w:val="00755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75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75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75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6219D5"/>
  </w:style>
  <w:style w:type="table" w:customStyle="1" w:styleId="TableGrid1">
    <w:name w:val="Table Grid1"/>
    <w:basedOn w:val="TableNormal"/>
    <w:next w:val="TableGrid"/>
    <w:uiPriority w:val="39"/>
    <w:rsid w:val="00621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0">
    <w:name w:val="Plain Table 21"/>
    <w:basedOn w:val="TableNormal"/>
    <w:uiPriority w:val="42"/>
    <w:rsid w:val="00621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2Accent11">
    <w:name w:val="Grid Table 2 Accent 11"/>
    <w:basedOn w:val="TableNormal"/>
    <w:uiPriority w:val="47"/>
    <w:rsid w:val="00621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Accent51">
    <w:name w:val="Grid Table 2 Accent 51"/>
    <w:basedOn w:val="TableNormal"/>
    <w:uiPriority w:val="47"/>
    <w:rsid w:val="00621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Header">
    <w:name w:val="header"/>
    <w:basedOn w:val="Normal"/>
    <w:link w:val="HeaderChar"/>
    <w:uiPriority w:val="99"/>
    <w:unhideWhenUsed/>
    <w:rsid w:val="001C79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96C"/>
  </w:style>
  <w:style w:type="paragraph" w:styleId="Footer">
    <w:name w:val="footer"/>
    <w:basedOn w:val="Normal"/>
    <w:link w:val="FooterChar"/>
    <w:uiPriority w:val="99"/>
    <w:unhideWhenUsed/>
    <w:rsid w:val="001C79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0C72-B096-4429-BC63-AF554FE5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m Shalev</dc:creator>
  <cp:lastModifiedBy>zahikfir</cp:lastModifiedBy>
  <cp:revision>59</cp:revision>
  <cp:lastPrinted>2014-04-29T21:01:00Z</cp:lastPrinted>
  <dcterms:created xsi:type="dcterms:W3CDTF">2014-04-12T16:51:00Z</dcterms:created>
  <dcterms:modified xsi:type="dcterms:W3CDTF">2014-04-29T21:01:00Z</dcterms:modified>
</cp:coreProperties>
</file>